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C2EAB" w:rsidP="00246015" w:rsidRDefault="004C2EAB" w14:paraId="0D8DF426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EAB">
        <w:rPr>
          <w:rFonts w:ascii="Times New Roman" w:hAnsi="Times New Roman"/>
          <w:b/>
          <w:sz w:val="24"/>
          <w:szCs w:val="24"/>
        </w:rPr>
        <w:t xml:space="preserve">ANÁLISE </w:t>
      </w:r>
      <w:r w:rsidR="00EE48C9">
        <w:rPr>
          <w:rFonts w:ascii="Times New Roman" w:hAnsi="Times New Roman"/>
          <w:b/>
          <w:sz w:val="24"/>
          <w:szCs w:val="24"/>
        </w:rPr>
        <w:t xml:space="preserve">TÉCNICA </w:t>
      </w:r>
      <w:r w:rsidRPr="004C2EAB">
        <w:rPr>
          <w:rFonts w:ascii="Times New Roman" w:hAnsi="Times New Roman"/>
          <w:b/>
          <w:sz w:val="24"/>
          <w:szCs w:val="24"/>
        </w:rPr>
        <w:t>DA PROPOSTA DE PREÇOS</w:t>
      </w:r>
    </w:p>
    <w:p w:rsidRPr="004C2EAB" w:rsidR="004C2EAB" w:rsidP="00246015" w:rsidRDefault="004C2EAB" w14:paraId="19DBFFD8" w14:textId="777777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EAB" w:rsidP="00246015" w:rsidRDefault="004C2EAB" w14:paraId="27F2B120" w14:textId="00188C7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C2EAB">
        <w:rPr>
          <w:rFonts w:ascii="Times New Roman" w:hAnsi="Times New Roman"/>
          <w:b/>
          <w:sz w:val="24"/>
          <w:szCs w:val="24"/>
        </w:rPr>
        <w:t>Referência</w:t>
      </w:r>
      <w:r w:rsidR="00CD151F">
        <w:rPr>
          <w:rFonts w:ascii="Times New Roman" w:hAnsi="Times New Roman"/>
          <w:b/>
          <w:sz w:val="24"/>
          <w:szCs w:val="24"/>
        </w:rPr>
        <w:t xml:space="preserve">: Processo Administrativo Nº </w:t>
      </w:r>
      <w:r w:rsidR="00E85EFD">
        <w:rPr>
          <w:rFonts w:ascii="Times New Roman" w:hAnsi="Times New Roman"/>
          <w:b/>
          <w:sz w:val="24"/>
          <w:szCs w:val="24"/>
        </w:rPr>
        <w:t>250411PP10006</w:t>
      </w:r>
    </w:p>
    <w:tbl>
      <w:tblPr>
        <w:tblStyle w:val="Tabelacomgrade"/>
        <w:tblW w:w="488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99"/>
        <w:gridCol w:w="5538"/>
        <w:gridCol w:w="1939"/>
      </w:tblGrid>
      <w:tr w:rsidR="004C2EAB" w:rsidTr="007603BB" w14:paraId="597C7E73" w14:textId="77777777">
        <w:trPr>
          <w:trHeight w:val="57"/>
        </w:trPr>
        <w:tc>
          <w:tcPr>
            <w:tcW w:w="970" w:type="pct"/>
            <w:vAlign w:val="center"/>
          </w:tcPr>
          <w:p w:rsidRPr="004C2EAB" w:rsidR="007603BB" w:rsidP="00975E2E" w:rsidRDefault="00975E2E" w14:paraId="2481E02F" w14:textId="7777777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GÃO</w:t>
            </w:r>
          </w:p>
        </w:tc>
        <w:tc>
          <w:tcPr>
            <w:tcW w:w="2985" w:type="pct"/>
            <w:vAlign w:val="center"/>
          </w:tcPr>
          <w:p w:rsidRPr="004C2EAB" w:rsidR="004C2EAB" w:rsidP="00246015" w:rsidRDefault="004C2EAB" w14:paraId="25823076" w14:textId="7777777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JETO</w:t>
            </w:r>
          </w:p>
        </w:tc>
        <w:tc>
          <w:tcPr>
            <w:tcW w:w="1045" w:type="pct"/>
            <w:vAlign w:val="center"/>
          </w:tcPr>
          <w:p w:rsidRPr="004C2EAB" w:rsidR="004C2EAB" w:rsidP="00246015" w:rsidRDefault="004C2EAB" w14:paraId="0E89D9FD" w14:textId="7777777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A DA REALIZAÇÃO</w:t>
            </w:r>
          </w:p>
        </w:tc>
      </w:tr>
      <w:tr w:rsidR="004C2EAB" w:rsidTr="007603BB" w14:paraId="31FAF8EE" w14:textId="77777777">
        <w:trPr>
          <w:trHeight w:val="57"/>
        </w:trPr>
        <w:tc>
          <w:tcPr>
            <w:tcW w:w="970" w:type="pct"/>
            <w:vAlign w:val="center"/>
          </w:tcPr>
          <w:p w:rsidRPr="004C2EAB" w:rsidR="004C2EAB" w:rsidP="00091F44" w:rsidRDefault="003A4D16" w14:paraId="180BDCD1" w14:textId="04CF994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º </w:t>
            </w:r>
            <w:r w:rsidR="00975E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75E2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85E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75E2E">
              <w:rPr>
                <w:rFonts w:ascii="Times New Roman" w:hAnsi="Times New Roman"/>
                <w:b/>
                <w:sz w:val="24"/>
                <w:szCs w:val="24"/>
              </w:rPr>
              <w:t>/2025</w:t>
            </w:r>
          </w:p>
        </w:tc>
        <w:tc>
          <w:tcPr>
            <w:tcW w:w="2985" w:type="pct"/>
            <w:vAlign w:val="center"/>
          </w:tcPr>
          <w:p w:rsidRPr="00975E2E" w:rsidR="004C2EAB" w:rsidP="003A4D16" w:rsidRDefault="00F025B7" w14:paraId="1A230C01" w14:textId="6CDA212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25B7">
              <w:rPr>
                <w:rFonts w:ascii="Times New Roman" w:hAnsi="Times New Roman"/>
                <w:sz w:val="24"/>
                <w:szCs w:val="24"/>
              </w:rPr>
              <w:t>Contratação de pessoa jurídica para prestação de serviços de mão de obras para executar a limpeza e capinagem dos prédios públicos do município de Coremas–PB, nas secretarias de Educação, Saúde e Urbanismo compreendendo as demais secretarias, conforme projeto básico.</w:t>
            </w:r>
          </w:p>
        </w:tc>
        <w:tc>
          <w:tcPr>
            <w:tcW w:w="1045" w:type="pct"/>
            <w:vAlign w:val="center"/>
          </w:tcPr>
          <w:p w:rsidRPr="00CD151F" w:rsidR="004C2EAB" w:rsidP="00091F44" w:rsidRDefault="00CD151F" w14:paraId="4D90402E" w14:textId="499B976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1F">
              <w:rPr>
                <w:rFonts w:ascii="Times New Roman" w:hAnsi="Times New Roman"/>
                <w:sz w:val="24"/>
                <w:szCs w:val="24"/>
              </w:rPr>
              <w:t>0</w:t>
            </w:r>
            <w:r w:rsidR="00E85EFD">
              <w:rPr>
                <w:rFonts w:ascii="Times New Roman" w:hAnsi="Times New Roman"/>
                <w:sz w:val="24"/>
                <w:szCs w:val="24"/>
              </w:rPr>
              <w:t>9</w:t>
            </w:r>
            <w:r w:rsidRPr="00CD151F">
              <w:rPr>
                <w:rFonts w:ascii="Times New Roman" w:hAnsi="Times New Roman"/>
                <w:sz w:val="24"/>
                <w:szCs w:val="24"/>
              </w:rPr>
              <w:t xml:space="preserve"> de maio de 2025 às 08:30 (oito horas e trinta minutos).</w:t>
            </w:r>
          </w:p>
        </w:tc>
      </w:tr>
    </w:tbl>
    <w:p w:rsidR="004C2EAB" w:rsidP="00246015" w:rsidRDefault="004C2EAB" w14:paraId="042CA299" w14:textId="7777777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E6FCA" w:rsidP="00246015" w:rsidRDefault="004C2EAB" w14:paraId="3F667CC8" w14:textId="77777777">
      <w:pPr>
        <w:pStyle w:val="PargrafodaLista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ida-se de resposta ao Presi</w:t>
      </w:r>
      <w:r w:rsidR="0044789B">
        <w:rPr>
          <w:rFonts w:ascii="Times New Roman" w:hAnsi="Times New Roman"/>
          <w:sz w:val="24"/>
          <w:szCs w:val="24"/>
        </w:rPr>
        <w:t xml:space="preserve">dente da COMISSÃO PERMANENTE DE </w:t>
      </w:r>
      <w:r>
        <w:rPr>
          <w:rFonts w:ascii="Times New Roman" w:hAnsi="Times New Roman"/>
          <w:sz w:val="24"/>
          <w:szCs w:val="24"/>
        </w:rPr>
        <w:t xml:space="preserve">LICITAÇÃO da Prefeitura de Coremas, onde solicitou a análise das planilhas anexadas </w:t>
      </w:r>
      <w:r w:rsidR="00F61982">
        <w:rPr>
          <w:rFonts w:ascii="Times New Roman" w:hAnsi="Times New Roman"/>
          <w:sz w:val="24"/>
          <w:szCs w:val="24"/>
        </w:rPr>
        <w:t>a proposta</w:t>
      </w:r>
      <w:r>
        <w:rPr>
          <w:rFonts w:ascii="Times New Roman" w:hAnsi="Times New Roman"/>
          <w:sz w:val="24"/>
          <w:szCs w:val="24"/>
        </w:rPr>
        <w:t xml:space="preserve"> de preços do referido certame licitatório.</w:t>
      </w:r>
    </w:p>
    <w:p w:rsidR="004C2EAB" w:rsidP="00246015" w:rsidRDefault="004C2EAB" w14:paraId="59CDDD25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C2EAB" w:rsidP="00246015" w:rsidRDefault="00F61982" w14:paraId="49A9C223" w14:textId="7777777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 ANÁLISE DA</w:t>
      </w:r>
      <w:r w:rsidR="004C2EAB">
        <w:rPr>
          <w:rFonts w:ascii="Times New Roman" w:hAnsi="Times New Roman"/>
          <w:b/>
          <w:sz w:val="24"/>
          <w:szCs w:val="24"/>
        </w:rPr>
        <w:t xml:space="preserve"> PROPOSTA:</w:t>
      </w:r>
    </w:p>
    <w:p w:rsidR="004C2EAB" w:rsidP="00246015" w:rsidRDefault="004C2EAB" w14:paraId="10898F8F" w14:textId="33B647DC">
      <w:pPr>
        <w:pStyle w:val="PargrafodaLista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</w:t>
      </w:r>
      <w:r w:rsidR="003165D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 nos altos a proposta da empresa</w:t>
      </w:r>
      <w:r w:rsidR="00B559AB">
        <w:rPr>
          <w:rFonts w:ascii="Times New Roman" w:hAnsi="Times New Roman"/>
          <w:sz w:val="24"/>
          <w:szCs w:val="24"/>
        </w:rPr>
        <w:t xml:space="preserve"> </w:t>
      </w:r>
      <w:r w:rsidR="00A345A4">
        <w:rPr>
          <w:rFonts w:ascii="Times New Roman" w:hAnsi="Times New Roman"/>
          <w:b/>
          <w:sz w:val="24"/>
          <w:szCs w:val="24"/>
        </w:rPr>
        <w:t>ISA CONSTRUCOES, SERVICOS E LOCACOES</w:t>
      </w:r>
      <w:r w:rsidR="00975E2E">
        <w:rPr>
          <w:rFonts w:ascii="Times New Roman" w:hAnsi="Times New Roman"/>
          <w:b/>
          <w:sz w:val="24"/>
          <w:szCs w:val="24"/>
        </w:rPr>
        <w:t xml:space="preserve"> LTDA</w:t>
      </w:r>
      <w:r w:rsidR="00B559A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559AB">
        <w:rPr>
          <w:rFonts w:ascii="Times New Roman" w:hAnsi="Times New Roman"/>
          <w:sz w:val="24"/>
          <w:szCs w:val="24"/>
        </w:rPr>
        <w:t>in</w:t>
      </w:r>
      <w:r w:rsidRPr="004A3431" w:rsidR="00F61982">
        <w:rPr>
          <w:rFonts w:ascii="Times New Roman" w:hAnsi="Times New Roman"/>
          <w:sz w:val="24"/>
          <w:szCs w:val="24"/>
        </w:rPr>
        <w:t>scrita</w:t>
      </w:r>
      <w:r w:rsidR="00F61982">
        <w:rPr>
          <w:rFonts w:ascii="Times New Roman" w:hAnsi="Times New Roman"/>
          <w:sz w:val="24"/>
          <w:szCs w:val="24"/>
        </w:rPr>
        <w:t xml:space="preserve"> no CNPJ nº </w:t>
      </w:r>
      <w:r w:rsidR="00B67FDA">
        <w:rPr>
          <w:rFonts w:ascii="Times New Roman" w:hAnsi="Times New Roman"/>
          <w:sz w:val="24"/>
          <w:szCs w:val="24"/>
        </w:rPr>
        <w:t>36</w:t>
      </w:r>
      <w:r w:rsidR="00975E2E">
        <w:rPr>
          <w:rFonts w:ascii="Times New Roman" w:hAnsi="Times New Roman"/>
          <w:sz w:val="24"/>
          <w:szCs w:val="24"/>
        </w:rPr>
        <w:t>.</w:t>
      </w:r>
      <w:r w:rsidR="00B67FDA">
        <w:rPr>
          <w:rFonts w:ascii="Times New Roman" w:hAnsi="Times New Roman"/>
          <w:sz w:val="24"/>
          <w:szCs w:val="24"/>
        </w:rPr>
        <w:t>581</w:t>
      </w:r>
      <w:r w:rsidR="00975E2E">
        <w:rPr>
          <w:rFonts w:ascii="Times New Roman" w:hAnsi="Times New Roman"/>
          <w:sz w:val="24"/>
          <w:szCs w:val="24"/>
        </w:rPr>
        <w:t>.</w:t>
      </w:r>
      <w:r w:rsidR="00B67FDA">
        <w:rPr>
          <w:rFonts w:ascii="Times New Roman" w:hAnsi="Times New Roman"/>
          <w:sz w:val="24"/>
          <w:szCs w:val="24"/>
        </w:rPr>
        <w:t>782</w:t>
      </w:r>
      <w:r w:rsidR="00F61982">
        <w:rPr>
          <w:rFonts w:ascii="Times New Roman" w:hAnsi="Times New Roman"/>
          <w:sz w:val="24"/>
          <w:szCs w:val="24"/>
        </w:rPr>
        <w:t>/0001-</w:t>
      </w:r>
      <w:r w:rsidR="00B67FDA">
        <w:rPr>
          <w:rFonts w:ascii="Times New Roman" w:hAnsi="Times New Roman"/>
          <w:sz w:val="24"/>
          <w:szCs w:val="24"/>
        </w:rPr>
        <w:t>47</w:t>
      </w:r>
      <w:r w:rsidR="00F61982">
        <w:rPr>
          <w:rFonts w:ascii="Times New Roman" w:hAnsi="Times New Roman"/>
          <w:sz w:val="24"/>
          <w:szCs w:val="24"/>
        </w:rPr>
        <w:t>,</w:t>
      </w:r>
      <w:r w:rsidR="001D70F0">
        <w:rPr>
          <w:rFonts w:ascii="Times New Roman" w:hAnsi="Times New Roman"/>
          <w:b/>
          <w:sz w:val="24"/>
          <w:szCs w:val="24"/>
        </w:rPr>
        <w:t xml:space="preserve"> </w:t>
      </w:r>
      <w:r w:rsidR="00C70D21">
        <w:rPr>
          <w:rFonts w:ascii="Times New Roman" w:hAnsi="Times New Roman"/>
          <w:sz w:val="24"/>
          <w:szCs w:val="24"/>
        </w:rPr>
        <w:t xml:space="preserve">contendo folhas </w:t>
      </w:r>
      <w:r w:rsidRPr="0073658D" w:rsidR="006D1420">
        <w:rPr>
          <w:rFonts w:ascii="Times New Roman" w:hAnsi="Times New Roman"/>
          <w:sz w:val="24"/>
          <w:szCs w:val="24"/>
        </w:rPr>
        <w:t>01-</w:t>
      </w:r>
      <w:r w:rsidR="00B5360C">
        <w:rPr>
          <w:rFonts w:ascii="Times New Roman" w:hAnsi="Times New Roman"/>
          <w:sz w:val="24"/>
          <w:szCs w:val="24"/>
        </w:rPr>
        <w:t>2</w:t>
      </w:r>
      <w:r w:rsidR="00B67FDA">
        <w:rPr>
          <w:rFonts w:ascii="Times New Roman" w:hAnsi="Times New Roman"/>
          <w:sz w:val="24"/>
          <w:szCs w:val="24"/>
        </w:rPr>
        <w:t>1</w:t>
      </w:r>
      <w:r w:rsidR="000C4897">
        <w:rPr>
          <w:rFonts w:ascii="Times New Roman" w:hAnsi="Times New Roman"/>
          <w:sz w:val="24"/>
          <w:szCs w:val="24"/>
        </w:rPr>
        <w:t xml:space="preserve">, onde após verificarmos </w:t>
      </w:r>
      <w:r w:rsidR="005B7824">
        <w:rPr>
          <w:rFonts w:ascii="Times New Roman" w:hAnsi="Times New Roman"/>
          <w:sz w:val="24"/>
          <w:szCs w:val="24"/>
        </w:rPr>
        <w:t>as unidades, os quantitativos</w:t>
      </w:r>
      <w:r w:rsidR="0073658D">
        <w:rPr>
          <w:rFonts w:ascii="Times New Roman" w:hAnsi="Times New Roman"/>
          <w:sz w:val="24"/>
          <w:szCs w:val="24"/>
        </w:rPr>
        <w:t>,</w:t>
      </w:r>
      <w:r w:rsidR="00417228">
        <w:rPr>
          <w:rFonts w:ascii="Times New Roman" w:hAnsi="Times New Roman"/>
          <w:sz w:val="24"/>
          <w:szCs w:val="24"/>
        </w:rPr>
        <w:t xml:space="preserve"> </w:t>
      </w:r>
      <w:r w:rsidR="000C4897">
        <w:rPr>
          <w:rFonts w:ascii="Times New Roman" w:hAnsi="Times New Roman"/>
          <w:sz w:val="24"/>
          <w:szCs w:val="24"/>
        </w:rPr>
        <w:t>os valores unitários e totais</w:t>
      </w:r>
      <w:r w:rsidR="0073658D">
        <w:rPr>
          <w:rFonts w:ascii="Times New Roman" w:hAnsi="Times New Roman"/>
          <w:sz w:val="24"/>
          <w:szCs w:val="24"/>
        </w:rPr>
        <w:t xml:space="preserve"> e a composição de planilhas</w:t>
      </w:r>
      <w:r w:rsidR="000C4897">
        <w:rPr>
          <w:rFonts w:ascii="Times New Roman" w:hAnsi="Times New Roman"/>
          <w:sz w:val="24"/>
          <w:szCs w:val="24"/>
        </w:rPr>
        <w:t>:</w:t>
      </w:r>
    </w:p>
    <w:p w:rsidR="004A3431" w:rsidP="004A3431" w:rsidRDefault="004A3431" w14:paraId="0855286F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60066EE0" w:rsidP="20F1D1AF" w:rsidRDefault="60066EE0" w14:paraId="40955007" w14:textId="44ADAB5C">
      <w:pPr>
        <w:spacing w:after="0" w:line="360" w:lineRule="auto"/>
        <w:ind w:firstLine="360"/>
        <w:jc w:val="both"/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</w:pPr>
      <w:r w:rsidRPr="4458047A" w:rsidR="188D7FA2">
        <w:rPr>
          <w:rFonts w:ascii="Times New Roman" w:hAnsi="Times New Roman" w:eastAsia="Calibri" w:cs="Times New Roman"/>
          <w:b w:val="1"/>
          <w:bCs w:val="1"/>
          <w:noProof w:val="0"/>
          <w:sz w:val="24"/>
          <w:szCs w:val="24"/>
          <w:lang w:val="pt-BR"/>
        </w:rPr>
        <w:t>CONSIDERANDO</w:t>
      </w:r>
      <w:r w:rsidRPr="4458047A" w:rsidR="188D7FA2"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  <w:t xml:space="preserve"> </w:t>
      </w:r>
      <w:r w:rsidRPr="4458047A" w:rsidR="328AE703"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  <w:t>algum</w:t>
      </w:r>
      <w:r w:rsidRPr="4458047A" w:rsidR="188D7FA2"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  <w:t>as incongruências previamente identificadas no edital, especialmente no que se refere à descrição dos cargos nos itens relacionados à Secretaria de Infraestrutura, que pode ter induzido à replicação incorreta de informações nas propostas apresentadas;</w:t>
      </w:r>
    </w:p>
    <w:p w:rsidR="20F1D1AF" w:rsidP="20F1D1AF" w:rsidRDefault="20F1D1AF" w14:paraId="45968C8B" w14:textId="23E05B25">
      <w:pPr>
        <w:spacing w:after="0" w:line="360" w:lineRule="auto"/>
        <w:ind w:firstLine="360"/>
        <w:jc w:val="both"/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</w:pPr>
    </w:p>
    <w:p w:rsidR="60066EE0" w:rsidP="20F1D1AF" w:rsidRDefault="60066EE0" w14:paraId="4BC15E22" w14:textId="68B4A8E4">
      <w:pPr>
        <w:spacing w:after="0" w:line="360" w:lineRule="auto"/>
        <w:ind w:firstLine="360"/>
        <w:jc w:val="both"/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</w:pPr>
      <w:r w:rsidRPr="2431945F" w:rsidR="188D7FA2">
        <w:rPr>
          <w:rFonts w:ascii="Times New Roman" w:hAnsi="Times New Roman" w:eastAsia="Calibri" w:cs="Times New Roman"/>
          <w:b w:val="1"/>
          <w:bCs w:val="1"/>
          <w:noProof w:val="0"/>
          <w:sz w:val="24"/>
          <w:szCs w:val="24"/>
          <w:lang w:val="pt-BR"/>
        </w:rPr>
        <w:t>CONSIDERANDO</w:t>
      </w:r>
      <w:r w:rsidRPr="2431945F" w:rsidR="188D7FA2"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  <w:t xml:space="preserve"> que a proposta da empresa </w:t>
      </w:r>
      <w:r w:rsidRPr="2431945F" w:rsidR="188D7FA2">
        <w:rPr>
          <w:rFonts w:ascii="Times New Roman" w:hAnsi="Times New Roman" w:eastAsia="Calibri" w:cs="Times New Roman"/>
          <w:b w:val="1"/>
          <w:bCs w:val="1"/>
          <w:noProof w:val="0"/>
          <w:sz w:val="24"/>
          <w:szCs w:val="24"/>
          <w:lang w:val="pt-BR"/>
        </w:rPr>
        <w:t>ISA CONSTRUÇÕES, SERVIÇOS E LOCAÇÕES LTDA</w:t>
      </w:r>
      <w:r w:rsidRPr="2431945F" w:rsidR="188D7FA2"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  <w:t xml:space="preserve"> apresenta erro na descrição dos Itens 2.1 (dois ponto um) e 3.1 (três ponto um) das planilhas orçamentárias, referentes às Secretarias de Saúde e Infraestrutura, respectivamente, onde se repete indevidamente a mesma descrição constante no Item 1.1 (um ponto um), referente à Secretaria de Educação, indicando a contratação de 5 (cinco) Auxiliares de Serviços em ambas, quando o correto, conforme composição adequada, seria a alocação de 4 (quatro) Auxiliares de Serviços na Secretaria de Saúde e 3 (três) Auxiliares de Serviços e 1 (um) Encarregado Geral de Obras na Secretaria de Infraestrutura;</w:t>
      </w:r>
    </w:p>
    <w:p w:rsidR="4458047A" w:rsidP="4458047A" w:rsidRDefault="4458047A" w14:paraId="7B83478C" w14:textId="6CB73360">
      <w:pPr>
        <w:spacing w:after="0" w:line="360" w:lineRule="auto"/>
        <w:ind w:firstLine="360"/>
        <w:jc w:val="both"/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</w:pPr>
    </w:p>
    <w:p w:rsidR="60066EE0" w:rsidP="20F1D1AF" w:rsidRDefault="60066EE0" w14:paraId="4E33A23D" w14:textId="11B9A3AE">
      <w:pPr>
        <w:spacing w:after="0" w:line="360" w:lineRule="auto"/>
        <w:ind w:firstLine="360"/>
        <w:jc w:val="both"/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</w:pPr>
      <w:r w:rsidRPr="25F04366" w:rsidR="60066EE0">
        <w:rPr>
          <w:rFonts w:ascii="Times New Roman" w:hAnsi="Times New Roman" w:eastAsia="Calibri" w:cs="Times New Roman"/>
          <w:b w:val="1"/>
          <w:bCs w:val="1"/>
          <w:noProof w:val="0"/>
          <w:sz w:val="24"/>
          <w:szCs w:val="24"/>
          <w:lang w:val="pt-BR"/>
        </w:rPr>
        <w:t>CONSIDERANDO</w:t>
      </w:r>
      <w:r w:rsidRPr="25F04366" w:rsidR="60066EE0"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  <w:t xml:space="preserve">, por fim, que as planilhas do Valor Total Global e de Composições de Preço Unitário apresentadas pela empresa foram elaboradas com base em bancos de dados oficiais – SINAPI e SIURB –, </w:t>
      </w:r>
      <w:r w:rsidRPr="25F04366" w:rsidR="1B567030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om data-base de outubro de 2024 e julho de 2024, respectivamente, conforme previsto em edital;</w:t>
      </w:r>
    </w:p>
    <w:p w:rsidR="20F1D1AF" w:rsidP="20F1D1AF" w:rsidRDefault="20F1D1AF" w14:paraId="5CF8F825" w14:textId="09F587D1">
      <w:pPr>
        <w:spacing w:after="0" w:line="360" w:lineRule="auto"/>
        <w:ind w:firstLine="360"/>
        <w:jc w:val="both"/>
        <w:rPr>
          <w:rFonts w:ascii="Times New Roman" w:hAnsi="Times New Roman" w:eastAsia="Calibri" w:cs="Times New Roman"/>
          <w:noProof w:val="0"/>
          <w:sz w:val="24"/>
          <w:szCs w:val="24"/>
          <w:lang w:val="pt-BR"/>
        </w:rPr>
      </w:pPr>
    </w:p>
    <w:p w:rsidR="60066EE0" w:rsidP="2431945F" w:rsidRDefault="60066EE0" w14:paraId="571A79F5" w14:textId="45B5B7C6">
      <w:pPr>
        <w:spacing w:after="0" w:line="360" w:lineRule="auto"/>
        <w:ind w:firstLine="360"/>
        <w:jc w:val="both"/>
        <w:rPr>
          <w:rFonts w:ascii="Times New Roman" w:hAnsi="Times New Roman" w:eastAsia="Calibri" w:cs="Times New Roman"/>
          <w:b w:val="0"/>
          <w:bCs w:val="0"/>
          <w:noProof w:val="0"/>
          <w:sz w:val="24"/>
          <w:szCs w:val="24"/>
          <w:lang w:val="pt-BR"/>
        </w:rPr>
      </w:pPr>
      <w:r w:rsidRPr="2431945F" w:rsidR="60066EE0">
        <w:rPr>
          <w:rFonts w:ascii="Times New Roman" w:hAnsi="Times New Roman" w:eastAsia="Calibri" w:cs="Times New Roman"/>
          <w:b w:val="0"/>
          <w:bCs w:val="0"/>
          <w:noProof w:val="0"/>
          <w:sz w:val="24"/>
          <w:szCs w:val="24"/>
          <w:lang w:val="pt-BR"/>
        </w:rPr>
        <w:t>Verificou-se que, excetuada a inconsistência na descrição dos Itens 2.1 e 3.1, as demais informações constantes nas planilhas analisadas encontram-se tecnicamente consistentes, não se observando falhas nos cálculos, valores unitários e totais.</w:t>
      </w:r>
    </w:p>
    <w:p w:rsidR="20F1D1AF" w:rsidP="20F1D1AF" w:rsidRDefault="20F1D1AF" w14:paraId="1BADD5FB" w14:textId="59620922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0684B" w:rsidP="00034B1D" w:rsidRDefault="0010684B" w14:paraId="2A914112" w14:textId="77777777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C4897" w:rsidP="007738CC" w:rsidRDefault="000C4897" w14:paraId="217A28B5" w14:textId="7777777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20F1D1AF" w:rsidR="000C4897">
        <w:rPr>
          <w:rFonts w:ascii="Times New Roman" w:hAnsi="Times New Roman"/>
          <w:b w:val="1"/>
          <w:bCs w:val="1"/>
          <w:sz w:val="24"/>
          <w:szCs w:val="24"/>
        </w:rPr>
        <w:t>CONCLUSÃO:</w:t>
      </w:r>
    </w:p>
    <w:p w:rsidR="54568F68" w:rsidP="25F04366" w:rsidRDefault="54568F68" w14:paraId="5D80426D" w14:textId="64630BA7">
      <w:pPr>
        <w:pStyle w:val="PargrafodaLista"/>
        <w:numPr>
          <w:ilvl w:val="0"/>
          <w:numId w:val="2"/>
        </w:numPr>
        <w:shd w:val="clear" w:color="auto" w:fill="FFFFFF" w:themeFill="background1"/>
        <w:spacing w:after="0" w:line="360" w:lineRule="auto"/>
        <w:ind w:right="-285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25F04366" w:rsidR="57F6DF7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ssi</w:t>
      </w:r>
      <w:r w:rsidRPr="25F04366" w:rsidR="57F6DF7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m, pelo exposto, entendemos que não foram detectados erros relevantes nas planilhas apresentadas pela empresa </w:t>
      </w:r>
      <w:r w:rsidRPr="25F04366" w:rsidR="57F6DF7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ISA CONSTRUÇÕES, SERVIÇOS E LOCAÇÕES LTDA</w:t>
      </w:r>
      <w:r w:rsidRPr="25F04366" w:rsidR="57F6DF7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, com exceção das falhas nas descrições dos Itens 2.1 (</w:t>
      </w:r>
      <w:r w:rsidRPr="25F04366" w:rsidR="0FD4D18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dois ponto</w:t>
      </w:r>
      <w:r w:rsidRPr="25F04366" w:rsidR="57F6DF7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um) e 3.1 (três ponto um) das planilhas </w:t>
      </w:r>
      <w:r w:rsidRPr="25F04366" w:rsidR="57F6DF7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orçamentárias,</w:t>
      </w:r>
      <w:r w:rsidRPr="25F04366" w:rsidR="72827B1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25F04366" w:rsidR="72827B1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refletindo</w:t>
      </w:r>
      <w:r w:rsidRPr="25F04366" w:rsidR="72827B1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a inconsistência verificada previamente no edital.</w:t>
      </w:r>
      <w:r w:rsidRPr="25F04366" w:rsidR="57F6DF7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No mais, as exigências quanto </w:t>
      </w:r>
      <w:r w:rsidRPr="25F04366" w:rsidR="44FAECD6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os</w:t>
      </w:r>
      <w:r w:rsidRPr="25F04366" w:rsidR="57F6DF7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quantitativos, cálculos e valor total global foram atendidas.</w:t>
      </w:r>
    </w:p>
    <w:p w:rsidRPr="00CD151F" w:rsidR="00CD151F" w:rsidP="00CD151F" w:rsidRDefault="00CD151F" w14:paraId="3330EE05" w14:textId="77777777">
      <w:pPr>
        <w:shd w:val="clear" w:color="auto" w:fill="FFFFFF"/>
        <w:spacing w:after="0" w:line="360" w:lineRule="auto"/>
        <w:ind w:right="-285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</w:p>
    <w:p w:rsidRPr="00166763" w:rsidR="00166763" w:rsidP="009A524C" w:rsidRDefault="00166763" w14:paraId="772800AB" w14:textId="77777777">
      <w:pPr>
        <w:pStyle w:val="PargrafodaLista"/>
        <w:numPr>
          <w:ilvl w:val="0"/>
          <w:numId w:val="2"/>
        </w:numPr>
        <w:shd w:val="clear" w:color="auto" w:fill="FFFFFF"/>
        <w:spacing w:after="0" w:line="360" w:lineRule="auto"/>
        <w:ind w:right="-285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Registra-se que este parecer, apesar de sua importância para o certame licitatório em tela, não tem efeito vinculante, tampouco caráter decisório, tendo as autoridades a que couber a sua análise de plenos para acolhê-lo, no todo ou em parte, ou rejeitá-lo. Contudo vale ressaltar o que o Manual de Direito Administrativo. Vejamos a seguir: </w:t>
      </w:r>
    </w:p>
    <w:p w:rsidR="00166763" w:rsidP="00166763" w:rsidRDefault="00166763" w14:paraId="54AE8B91" w14:textId="77777777">
      <w:pPr>
        <w:shd w:val="clear" w:color="auto" w:fill="FFFFFF"/>
        <w:spacing w:after="0" w:line="360" w:lineRule="auto"/>
        <w:ind w:right="-285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</w:p>
    <w:p w:rsidRPr="000040F5" w:rsidR="00166763" w:rsidP="000040F5" w:rsidRDefault="00166763" w14:paraId="472D25CC" w14:textId="77777777">
      <w:pPr>
        <w:shd w:val="clear" w:color="auto" w:fill="FFFFFF"/>
        <w:spacing w:after="0" w:line="360" w:lineRule="auto"/>
        <w:ind w:left="2268" w:right="-285"/>
        <w:jc w:val="both"/>
        <w:rPr>
          <w:rFonts w:ascii="Times New Roman" w:hAnsi="Times New Roman" w:eastAsia="Times New Roman"/>
          <w:i/>
          <w:color w:val="000000"/>
          <w:lang w:eastAsia="pt-BR"/>
        </w:rPr>
      </w:pPr>
      <w:r w:rsidRPr="000040F5">
        <w:rPr>
          <w:rFonts w:ascii="Times New Roman" w:hAnsi="Times New Roman" w:eastAsia="Times New Roman"/>
          <w:i/>
          <w:color w:val="000000"/>
          <w:lang w:eastAsia="pt-BR"/>
        </w:rPr>
        <w:t>(.....)</w:t>
      </w:r>
    </w:p>
    <w:p w:rsidRPr="000040F5" w:rsidR="00166763" w:rsidP="000040F5" w:rsidRDefault="00166763" w14:paraId="2A0FE112" w14:textId="77777777">
      <w:pPr>
        <w:shd w:val="clear" w:color="auto" w:fill="FFFFFF"/>
        <w:spacing w:after="0" w:line="360" w:lineRule="auto"/>
        <w:ind w:left="2268" w:right="-285"/>
        <w:jc w:val="both"/>
        <w:rPr>
          <w:rFonts w:ascii="Times New Roman" w:hAnsi="Times New Roman" w:eastAsia="Times New Roman"/>
          <w:i/>
          <w:color w:val="000000"/>
          <w:lang w:eastAsia="pt-BR"/>
        </w:rPr>
      </w:pPr>
      <w:r w:rsidRPr="000040F5">
        <w:rPr>
          <w:rFonts w:ascii="Times New Roman" w:hAnsi="Times New Roman" w:eastAsia="Times New Roman"/>
          <w:i/>
          <w:color w:val="000000"/>
          <w:lang w:eastAsia="pt-BR"/>
        </w:rPr>
        <w:t xml:space="preserve">“ Os pareceres consubstanciam opiniões, pontos de vista de alguns agentes administrativos sobre matéria submetida à sua apreciação. Refletindo um juízo de valor, uma opinião pessoal do parecista, o parecer não vincula a autoridade que tem competência decisória, ou seja, aquela a quem cabe praticar o ato administrativo final. Trata-se de atos diversos – o parecer e o ato que o aprova ou rejeita. Como tais atos têm conteúdos </w:t>
      </w:r>
      <w:r w:rsidRPr="000040F5" w:rsidR="00CD151F">
        <w:rPr>
          <w:rFonts w:ascii="Times New Roman" w:hAnsi="Times New Roman" w:eastAsia="Times New Roman"/>
          <w:i/>
          <w:color w:val="000000"/>
          <w:lang w:eastAsia="pt-BR"/>
        </w:rPr>
        <w:t>antagônicos, o agente que opina nunca poderá ser o que decide”. (Manual de Direito Administrativo, 21º edição, Editora Lumen Juris, Rio de Janeiro, 2009, pág. 133)”.</w:t>
      </w:r>
    </w:p>
    <w:p w:rsidR="00CD151F" w:rsidP="00166763" w:rsidRDefault="00CD151F" w14:paraId="3E3A40D6" w14:textId="77777777">
      <w:pPr>
        <w:shd w:val="clear" w:color="auto" w:fill="FFFFFF"/>
        <w:spacing w:after="0" w:line="360" w:lineRule="auto"/>
        <w:ind w:right="-285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</w:p>
    <w:p w:rsidR="00166763" w:rsidP="003165DD" w:rsidRDefault="00CD151F" w14:paraId="5BD62EA7" w14:textId="4CE65D83">
      <w:pPr>
        <w:shd w:val="clear" w:color="auto" w:fill="FFFFFF"/>
        <w:spacing w:after="0" w:line="360" w:lineRule="auto"/>
        <w:ind w:right="-285" w:firstLine="360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pt-BR"/>
        </w:rPr>
        <w:t xml:space="preserve">Outrossim, cumpre ressaltar que este parecer é meramente de caráter opinativo e pessoal. </w:t>
      </w:r>
    </w:p>
    <w:p w:rsidRPr="00CD151F" w:rsidR="00CD151F" w:rsidP="00CD151F" w:rsidRDefault="00CD151F" w14:paraId="42C89F80" w14:textId="77777777">
      <w:pPr>
        <w:shd w:val="clear" w:color="auto" w:fill="FFFFFF"/>
        <w:spacing w:after="0" w:line="360" w:lineRule="auto"/>
        <w:ind w:right="-285"/>
        <w:jc w:val="both"/>
        <w:rPr>
          <w:rFonts w:ascii="Times New Roman" w:hAnsi="Times New Roman" w:eastAsia="Times New Roman"/>
          <w:color w:val="000000"/>
          <w:sz w:val="24"/>
          <w:szCs w:val="24"/>
          <w:lang w:eastAsia="pt-BR"/>
        </w:rPr>
      </w:pPr>
    </w:p>
    <w:p w:rsidR="002B6EE6" w:rsidP="00802245" w:rsidRDefault="00F61982" w14:paraId="259BBB62" w14:textId="77777777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o parecer.</w:t>
      </w:r>
    </w:p>
    <w:p w:rsidR="003165DD" w:rsidP="007738CC" w:rsidRDefault="003165DD" w14:paraId="1254147D" w14:textId="777777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Pr="000C4897" w:rsidR="00246015" w:rsidP="003165DD" w:rsidRDefault="006D1420" w14:paraId="627055D2" w14:textId="0AE8E5B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remas/PB, </w:t>
      </w:r>
      <w:r w:rsidR="009E41ED">
        <w:rPr>
          <w:rFonts w:ascii="Times New Roman" w:hAnsi="Times New Roman"/>
          <w:sz w:val="24"/>
          <w:szCs w:val="24"/>
        </w:rPr>
        <w:t>22</w:t>
      </w:r>
      <w:r w:rsidR="00AE1C21">
        <w:rPr>
          <w:rFonts w:ascii="Times New Roman" w:hAnsi="Times New Roman"/>
          <w:sz w:val="24"/>
          <w:szCs w:val="24"/>
        </w:rPr>
        <w:t xml:space="preserve"> de </w:t>
      </w:r>
      <w:r w:rsidR="00CD151F">
        <w:rPr>
          <w:rFonts w:ascii="Times New Roman" w:hAnsi="Times New Roman"/>
          <w:sz w:val="24"/>
          <w:szCs w:val="24"/>
        </w:rPr>
        <w:t>Maio de 2025</w:t>
      </w:r>
      <w:r w:rsidR="000C4897">
        <w:rPr>
          <w:rFonts w:ascii="Times New Roman" w:hAnsi="Times New Roman"/>
          <w:sz w:val="24"/>
          <w:szCs w:val="24"/>
        </w:rPr>
        <w:t>.</w:t>
      </w:r>
    </w:p>
    <w:sectPr w:rsidRPr="000C4897" w:rsidR="00246015" w:rsidSect="009D3F3D">
      <w:headerReference w:type="default" r:id="rId8"/>
      <w:footerReference w:type="default" r:id="rId9"/>
      <w:pgSz w:w="11906" w:h="16838" w:orient="portrait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4015" w:rsidP="00546099" w:rsidRDefault="00084015" w14:paraId="5E4A9F76" w14:textId="77777777">
      <w:pPr>
        <w:spacing w:after="0" w:line="240" w:lineRule="auto"/>
      </w:pPr>
      <w:r>
        <w:separator/>
      </w:r>
    </w:p>
  </w:endnote>
  <w:endnote w:type="continuationSeparator" w:id="0">
    <w:p w:rsidR="00084015" w:rsidP="00546099" w:rsidRDefault="00084015" w14:paraId="3F40C6B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142050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6D57FA" w:rsidRDefault="006D57FA" w14:paraId="5CB39224" w14:textId="77777777">
            <w:pPr>
              <w:pStyle w:val="Rodap"/>
              <w:jc w:val="right"/>
            </w:pPr>
            <w:r>
              <w:t xml:space="preserve">Página </w:t>
            </w:r>
            <w:r w:rsidR="008A59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A5949">
              <w:rPr>
                <w:b/>
                <w:sz w:val="24"/>
                <w:szCs w:val="24"/>
              </w:rPr>
              <w:fldChar w:fldCharType="separate"/>
            </w:r>
            <w:r w:rsidR="00111B5B">
              <w:rPr>
                <w:b/>
                <w:noProof/>
              </w:rPr>
              <w:t>1</w:t>
            </w:r>
            <w:r w:rsidR="008A5949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8A59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A5949">
              <w:rPr>
                <w:b/>
                <w:sz w:val="24"/>
                <w:szCs w:val="24"/>
              </w:rPr>
              <w:fldChar w:fldCharType="separate"/>
            </w:r>
            <w:r w:rsidR="00111B5B">
              <w:rPr>
                <w:b/>
                <w:noProof/>
              </w:rPr>
              <w:t>2</w:t>
            </w:r>
            <w:r w:rsidR="008A594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Pr="009049C7" w:rsidR="006D57FA" w:rsidP="003F5689" w:rsidRDefault="006D57FA" w14:paraId="6FFA634A" w14:textId="77777777">
    <w:pPr>
      <w:pStyle w:val="Rodap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4015" w:rsidP="00546099" w:rsidRDefault="00084015" w14:paraId="337FD78E" w14:textId="77777777">
      <w:pPr>
        <w:spacing w:after="0" w:line="240" w:lineRule="auto"/>
      </w:pPr>
      <w:r>
        <w:separator/>
      </w:r>
    </w:p>
  </w:footnote>
  <w:footnote w:type="continuationSeparator" w:id="0">
    <w:p w:rsidR="00084015" w:rsidP="00546099" w:rsidRDefault="00084015" w14:paraId="3F9E292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6D57FA" w:rsidP="003F5689" w:rsidRDefault="004B254F" w14:paraId="0D3D65C3" w14:textId="4D7028AF">
    <w:pPr>
      <w:pStyle w:val="Cabealho"/>
      <w:jc w:val="right"/>
      <w:rPr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3619DE4" wp14:editId="7693D399">
          <wp:simplePos x="0" y="0"/>
          <wp:positionH relativeFrom="column">
            <wp:posOffset>0</wp:posOffset>
          </wp:positionH>
          <wp:positionV relativeFrom="paragraph">
            <wp:posOffset>-10795</wp:posOffset>
          </wp:positionV>
          <wp:extent cx="1770307" cy="485775"/>
          <wp:effectExtent l="0" t="0" r="1905" b="0"/>
          <wp:wrapNone/>
          <wp:docPr id="830475690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475690" name="Imagem 1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07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57FA">
      <w:rPr>
        <w:b/>
      </w:rPr>
      <w:t>ESTADO DA PARAÍBA</w:t>
    </w:r>
  </w:p>
  <w:p w:rsidR="006D57FA" w:rsidP="003F5689" w:rsidRDefault="006D57FA" w14:paraId="0775A44A" w14:textId="1257CD6A">
    <w:pPr>
      <w:pStyle w:val="Cabealho"/>
      <w:jc w:val="right"/>
      <w:rPr>
        <w:b/>
      </w:rPr>
    </w:pPr>
    <w:r w:rsidRPr="009049C7">
      <w:rPr>
        <w:b/>
      </w:rPr>
      <w:t>PREFEITURA MUNICIPAL DE COREMAS</w:t>
    </w:r>
  </w:p>
  <w:p w:rsidR="006D57FA" w:rsidP="003F5689" w:rsidRDefault="00F34378" w14:paraId="472C5212" w14:textId="2B797E49">
    <w:pPr>
      <w:pStyle w:val="Cabealho"/>
      <w:jc w:val="right"/>
      <w:rPr>
        <w:b/>
      </w:rPr>
    </w:pPr>
    <w:r>
      <w:rPr>
        <w:b/>
      </w:rPr>
      <w:t>SECRETARIA DE URBANISMO</w:t>
    </w:r>
  </w:p>
  <w:p w:rsidRPr="009049C7" w:rsidR="006D57FA" w:rsidP="003F5689" w:rsidRDefault="00000000" w14:paraId="0A55564F" w14:textId="77777777">
    <w:pPr>
      <w:pStyle w:val="Cabealho"/>
      <w:jc w:val="right"/>
      <w:rPr>
        <w:b/>
      </w:rPr>
    </w:pPr>
    <w:r>
      <w:rPr>
        <w:b/>
        <w:bCs/>
        <w:color w:val="000000"/>
        <w:sz w:val="24"/>
        <w:szCs w:val="24"/>
      </w:rPr>
      <w:pict w14:anchorId="11D313EE">
        <v:rect id="_x0000_i1025" style="width:425.2pt;height:1.5pt" o:hr="t" o:hrstd="t" o:hralign="center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F12D9"/>
    <w:multiLevelType w:val="hybridMultilevel"/>
    <w:tmpl w:val="0622B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1361E"/>
    <w:multiLevelType w:val="hybridMultilevel"/>
    <w:tmpl w:val="D25CC4C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14082564">
    <w:abstractNumId w:val="1"/>
  </w:num>
  <w:num w:numId="2" w16cid:durableId="1693919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099"/>
    <w:rsid w:val="000040F5"/>
    <w:rsid w:val="0000660C"/>
    <w:rsid w:val="000141E6"/>
    <w:rsid w:val="000239C9"/>
    <w:rsid w:val="00024894"/>
    <w:rsid w:val="00034B1D"/>
    <w:rsid w:val="000448F7"/>
    <w:rsid w:val="00050C08"/>
    <w:rsid w:val="00055501"/>
    <w:rsid w:val="00084015"/>
    <w:rsid w:val="00091F44"/>
    <w:rsid w:val="000A38AC"/>
    <w:rsid w:val="000C4897"/>
    <w:rsid w:val="000E5BBE"/>
    <w:rsid w:val="0010684B"/>
    <w:rsid w:val="00111B5B"/>
    <w:rsid w:val="0012537F"/>
    <w:rsid w:val="00166763"/>
    <w:rsid w:val="00170453"/>
    <w:rsid w:val="00173699"/>
    <w:rsid w:val="00175830"/>
    <w:rsid w:val="0018236C"/>
    <w:rsid w:val="001A4365"/>
    <w:rsid w:val="001B637E"/>
    <w:rsid w:val="001D2A0B"/>
    <w:rsid w:val="001D70F0"/>
    <w:rsid w:val="001E1716"/>
    <w:rsid w:val="002146DF"/>
    <w:rsid w:val="00231FA2"/>
    <w:rsid w:val="00243B4B"/>
    <w:rsid w:val="00246015"/>
    <w:rsid w:val="00287692"/>
    <w:rsid w:val="002B6A7F"/>
    <w:rsid w:val="002B6EE6"/>
    <w:rsid w:val="002C0A92"/>
    <w:rsid w:val="002C270E"/>
    <w:rsid w:val="002C5EC7"/>
    <w:rsid w:val="002D3280"/>
    <w:rsid w:val="002E0ECF"/>
    <w:rsid w:val="002E2C27"/>
    <w:rsid w:val="003165DD"/>
    <w:rsid w:val="00333DDC"/>
    <w:rsid w:val="00352862"/>
    <w:rsid w:val="00361BF1"/>
    <w:rsid w:val="00365CA0"/>
    <w:rsid w:val="00374185"/>
    <w:rsid w:val="003800C0"/>
    <w:rsid w:val="00385016"/>
    <w:rsid w:val="00397726"/>
    <w:rsid w:val="003A02F3"/>
    <w:rsid w:val="003A4D16"/>
    <w:rsid w:val="003A77D4"/>
    <w:rsid w:val="003B5173"/>
    <w:rsid w:val="003C47A6"/>
    <w:rsid w:val="003D27B8"/>
    <w:rsid w:val="003D6CD6"/>
    <w:rsid w:val="003E63B0"/>
    <w:rsid w:val="003F253F"/>
    <w:rsid w:val="003F5689"/>
    <w:rsid w:val="00406B98"/>
    <w:rsid w:val="00413F11"/>
    <w:rsid w:val="00415B97"/>
    <w:rsid w:val="00417228"/>
    <w:rsid w:val="00417252"/>
    <w:rsid w:val="004219EF"/>
    <w:rsid w:val="00437E97"/>
    <w:rsid w:val="0044789B"/>
    <w:rsid w:val="004541BE"/>
    <w:rsid w:val="00464A11"/>
    <w:rsid w:val="004662E4"/>
    <w:rsid w:val="00466764"/>
    <w:rsid w:val="00496B18"/>
    <w:rsid w:val="004A3431"/>
    <w:rsid w:val="004A46BD"/>
    <w:rsid w:val="004B046A"/>
    <w:rsid w:val="004B254F"/>
    <w:rsid w:val="004C2EAB"/>
    <w:rsid w:val="004C488F"/>
    <w:rsid w:val="00503647"/>
    <w:rsid w:val="00516AF4"/>
    <w:rsid w:val="005229C8"/>
    <w:rsid w:val="00531B05"/>
    <w:rsid w:val="00546099"/>
    <w:rsid w:val="00551B78"/>
    <w:rsid w:val="00577868"/>
    <w:rsid w:val="005A2460"/>
    <w:rsid w:val="005A5AAB"/>
    <w:rsid w:val="005B7824"/>
    <w:rsid w:val="005C2EC2"/>
    <w:rsid w:val="005E198E"/>
    <w:rsid w:val="005E39E6"/>
    <w:rsid w:val="005E50A2"/>
    <w:rsid w:val="006200AF"/>
    <w:rsid w:val="00622559"/>
    <w:rsid w:val="00647BB1"/>
    <w:rsid w:val="00660B15"/>
    <w:rsid w:val="0066711B"/>
    <w:rsid w:val="006700BD"/>
    <w:rsid w:val="00681089"/>
    <w:rsid w:val="0068133C"/>
    <w:rsid w:val="00683F92"/>
    <w:rsid w:val="00695E56"/>
    <w:rsid w:val="006A5185"/>
    <w:rsid w:val="006A6C37"/>
    <w:rsid w:val="006C5FB6"/>
    <w:rsid w:val="006D1420"/>
    <w:rsid w:val="006D57FA"/>
    <w:rsid w:val="006E6FCA"/>
    <w:rsid w:val="006E73CB"/>
    <w:rsid w:val="006F5C57"/>
    <w:rsid w:val="0070308A"/>
    <w:rsid w:val="007240AA"/>
    <w:rsid w:val="007364E9"/>
    <w:rsid w:val="0073658D"/>
    <w:rsid w:val="0073762B"/>
    <w:rsid w:val="00743685"/>
    <w:rsid w:val="007446E9"/>
    <w:rsid w:val="007603BB"/>
    <w:rsid w:val="00762EEF"/>
    <w:rsid w:val="00767BA4"/>
    <w:rsid w:val="0077001C"/>
    <w:rsid w:val="007738CC"/>
    <w:rsid w:val="00791150"/>
    <w:rsid w:val="007E3106"/>
    <w:rsid w:val="007E4FA9"/>
    <w:rsid w:val="007E650B"/>
    <w:rsid w:val="007E7372"/>
    <w:rsid w:val="007E7A5D"/>
    <w:rsid w:val="007E7B9D"/>
    <w:rsid w:val="007F75B1"/>
    <w:rsid w:val="00802245"/>
    <w:rsid w:val="00832A0D"/>
    <w:rsid w:val="00842439"/>
    <w:rsid w:val="008462A0"/>
    <w:rsid w:val="00847065"/>
    <w:rsid w:val="00862A1B"/>
    <w:rsid w:val="00870EA8"/>
    <w:rsid w:val="0087370A"/>
    <w:rsid w:val="00884BFE"/>
    <w:rsid w:val="0089708B"/>
    <w:rsid w:val="008A5949"/>
    <w:rsid w:val="008A68D5"/>
    <w:rsid w:val="008C3661"/>
    <w:rsid w:val="008D6145"/>
    <w:rsid w:val="008E3EDA"/>
    <w:rsid w:val="008E6A4E"/>
    <w:rsid w:val="008F18F9"/>
    <w:rsid w:val="008F33EE"/>
    <w:rsid w:val="00902B19"/>
    <w:rsid w:val="00904483"/>
    <w:rsid w:val="00907E71"/>
    <w:rsid w:val="00925B71"/>
    <w:rsid w:val="00933B12"/>
    <w:rsid w:val="009342FA"/>
    <w:rsid w:val="00937995"/>
    <w:rsid w:val="0094156A"/>
    <w:rsid w:val="00964324"/>
    <w:rsid w:val="00975E2E"/>
    <w:rsid w:val="00983D79"/>
    <w:rsid w:val="009A2FAC"/>
    <w:rsid w:val="009B1007"/>
    <w:rsid w:val="009C0608"/>
    <w:rsid w:val="009C1811"/>
    <w:rsid w:val="009C2AE8"/>
    <w:rsid w:val="009D3417"/>
    <w:rsid w:val="009D3F3D"/>
    <w:rsid w:val="009D68CD"/>
    <w:rsid w:val="009E41ED"/>
    <w:rsid w:val="00A345A4"/>
    <w:rsid w:val="00A4557D"/>
    <w:rsid w:val="00A50AA1"/>
    <w:rsid w:val="00A5389B"/>
    <w:rsid w:val="00A55997"/>
    <w:rsid w:val="00A83F21"/>
    <w:rsid w:val="00A87433"/>
    <w:rsid w:val="00AA3550"/>
    <w:rsid w:val="00AB4994"/>
    <w:rsid w:val="00AC3B6E"/>
    <w:rsid w:val="00AC4E76"/>
    <w:rsid w:val="00AD2AB9"/>
    <w:rsid w:val="00AE1280"/>
    <w:rsid w:val="00AE1C21"/>
    <w:rsid w:val="00AE4601"/>
    <w:rsid w:val="00B00C35"/>
    <w:rsid w:val="00B05C10"/>
    <w:rsid w:val="00B261EE"/>
    <w:rsid w:val="00B32FA7"/>
    <w:rsid w:val="00B42535"/>
    <w:rsid w:val="00B51E2D"/>
    <w:rsid w:val="00B5360C"/>
    <w:rsid w:val="00B559AB"/>
    <w:rsid w:val="00B64CA4"/>
    <w:rsid w:val="00B66F53"/>
    <w:rsid w:val="00B67FDA"/>
    <w:rsid w:val="00B85AC9"/>
    <w:rsid w:val="00B90903"/>
    <w:rsid w:val="00B92337"/>
    <w:rsid w:val="00B9757A"/>
    <w:rsid w:val="00BA1F15"/>
    <w:rsid w:val="00BA4C97"/>
    <w:rsid w:val="00BC435C"/>
    <w:rsid w:val="00BC57D9"/>
    <w:rsid w:val="00BD58C5"/>
    <w:rsid w:val="00C01754"/>
    <w:rsid w:val="00C03903"/>
    <w:rsid w:val="00C06529"/>
    <w:rsid w:val="00C11BEF"/>
    <w:rsid w:val="00C149FA"/>
    <w:rsid w:val="00C1737B"/>
    <w:rsid w:val="00C63085"/>
    <w:rsid w:val="00C70D21"/>
    <w:rsid w:val="00C82324"/>
    <w:rsid w:val="00C90AF4"/>
    <w:rsid w:val="00CB15B2"/>
    <w:rsid w:val="00CB2ED3"/>
    <w:rsid w:val="00CB404A"/>
    <w:rsid w:val="00CC31C7"/>
    <w:rsid w:val="00CD151F"/>
    <w:rsid w:val="00CD78C1"/>
    <w:rsid w:val="00CE0D49"/>
    <w:rsid w:val="00CE4602"/>
    <w:rsid w:val="00CE6625"/>
    <w:rsid w:val="00CF46DE"/>
    <w:rsid w:val="00CF724E"/>
    <w:rsid w:val="00D040A9"/>
    <w:rsid w:val="00D300B3"/>
    <w:rsid w:val="00D72F44"/>
    <w:rsid w:val="00D86464"/>
    <w:rsid w:val="00D95784"/>
    <w:rsid w:val="00DB52F4"/>
    <w:rsid w:val="00DC1770"/>
    <w:rsid w:val="00DD7918"/>
    <w:rsid w:val="00E040BB"/>
    <w:rsid w:val="00E10FE4"/>
    <w:rsid w:val="00E313A1"/>
    <w:rsid w:val="00E3403D"/>
    <w:rsid w:val="00E70622"/>
    <w:rsid w:val="00E7361A"/>
    <w:rsid w:val="00E85EFD"/>
    <w:rsid w:val="00E8643D"/>
    <w:rsid w:val="00E94310"/>
    <w:rsid w:val="00EB0095"/>
    <w:rsid w:val="00EB6594"/>
    <w:rsid w:val="00EC6440"/>
    <w:rsid w:val="00ED540E"/>
    <w:rsid w:val="00ED6D60"/>
    <w:rsid w:val="00EE48C9"/>
    <w:rsid w:val="00EF2121"/>
    <w:rsid w:val="00F00CC1"/>
    <w:rsid w:val="00F025B7"/>
    <w:rsid w:val="00F05EDF"/>
    <w:rsid w:val="00F34378"/>
    <w:rsid w:val="00F34A11"/>
    <w:rsid w:val="00F546FA"/>
    <w:rsid w:val="00F61982"/>
    <w:rsid w:val="00F61F12"/>
    <w:rsid w:val="00F80845"/>
    <w:rsid w:val="00FD2D09"/>
    <w:rsid w:val="00FD3D95"/>
    <w:rsid w:val="00FD5BFD"/>
    <w:rsid w:val="00FE7064"/>
    <w:rsid w:val="0FD4D183"/>
    <w:rsid w:val="188D7FA2"/>
    <w:rsid w:val="1B567030"/>
    <w:rsid w:val="20F1D1AF"/>
    <w:rsid w:val="229A9F0A"/>
    <w:rsid w:val="2431945F"/>
    <w:rsid w:val="25CAFE38"/>
    <w:rsid w:val="25F04366"/>
    <w:rsid w:val="328AE703"/>
    <w:rsid w:val="3DAA2BB3"/>
    <w:rsid w:val="4458047A"/>
    <w:rsid w:val="44FAECD6"/>
    <w:rsid w:val="4817C44B"/>
    <w:rsid w:val="4D19EC07"/>
    <w:rsid w:val="54568F68"/>
    <w:rsid w:val="57F6DF7E"/>
    <w:rsid w:val="5936BA62"/>
    <w:rsid w:val="5E7024C6"/>
    <w:rsid w:val="60066EE0"/>
    <w:rsid w:val="6426AA88"/>
    <w:rsid w:val="6E0B75C7"/>
    <w:rsid w:val="7282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3CFCD"/>
  <w15:docId w15:val="{6FB70D43-D7BB-4CC6-850A-A65E574D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6099"/>
    <w:rPr>
      <w:rFonts w:ascii="Calibri" w:hAnsi="Calibri" w:eastAsia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9090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09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46099"/>
    <w:rPr>
      <w:rFonts w:ascii="Calibri" w:hAnsi="Calibri" w:eastAsia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4609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46099"/>
    <w:rPr>
      <w:rFonts w:ascii="Calibri" w:hAnsi="Calibri" w:eastAsia="Calibri" w:cs="Times New Roman"/>
    </w:rPr>
  </w:style>
  <w:style w:type="character" w:styleId="apple-converted-space" w:customStyle="1">
    <w:name w:val="apple-converted-space"/>
    <w:basedOn w:val="Fontepargpadro"/>
    <w:rsid w:val="00546099"/>
  </w:style>
  <w:style w:type="table" w:styleId="Tabelacomgrade">
    <w:name w:val="Table Grid"/>
    <w:basedOn w:val="Tabelanormal"/>
    <w:uiPriority w:val="39"/>
    <w:rsid w:val="00546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2B6A7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6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67BA4"/>
    <w:rPr>
      <w:rFonts w:ascii="Tahoma" w:hAnsi="Tahoma" w:eastAsia="Calibri" w:cs="Tahoma"/>
      <w:sz w:val="16"/>
      <w:szCs w:val="16"/>
    </w:rPr>
  </w:style>
  <w:style w:type="paragraph" w:styleId="Default" w:customStyle="1">
    <w:name w:val="Default"/>
    <w:rsid w:val="00DC1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B90903"/>
    <w:pPr>
      <w:spacing w:after="0" w:line="240" w:lineRule="auto"/>
    </w:pPr>
    <w:rPr>
      <w:rFonts w:ascii="Calibri" w:hAnsi="Calibri" w:eastAsia="Calibri" w:cs="Times New Roman"/>
    </w:rPr>
  </w:style>
  <w:style w:type="character" w:styleId="Ttulo1Char" w:customStyle="1">
    <w:name w:val="Título 1 Char"/>
    <w:basedOn w:val="Fontepargpadro"/>
    <w:link w:val="Ttulo1"/>
    <w:uiPriority w:val="9"/>
    <w:rsid w:val="00B90903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1667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676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166763"/>
    <w:rPr>
      <w:rFonts w:ascii="Calibri" w:hAnsi="Calibri" w:eastAsia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676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166763"/>
    <w:rPr>
      <w:rFonts w:ascii="Calibri" w:hAnsi="Calibri"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69871-853C-45CB-9FD6-313FB3336E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ra</dc:creator>
  <lastModifiedBy>DOUGLAS WESLEY DE ALMEIDA</lastModifiedBy>
  <revision>11</revision>
  <lastPrinted>2018-05-25T12:35:00.0000000Z</lastPrinted>
  <dcterms:created xsi:type="dcterms:W3CDTF">2025-05-19T12:57:00.0000000Z</dcterms:created>
  <dcterms:modified xsi:type="dcterms:W3CDTF">2025-05-21T13:54:44.1021254Z</dcterms:modified>
</coreProperties>
</file>